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</w:t>
      </w:r>
      <w:r w:rsidRPr="00234829">
        <w:rPr>
          <w:rFonts w:asciiTheme="minorEastAsia" w:hAnsiTheme="minorEastAsia" w:hint="eastAsia"/>
        </w:rPr>
        <w:t xml:space="preserve">　　平成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bookmarkStart w:id="0" w:name="_GoBack"/>
      <w:bookmarkEnd w:id="0"/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期　　　日　　　平成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　　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　の　他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平成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期　日　　　平成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日　程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容（研究や協議の視点等を明記してください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の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182CF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必要に応じて，連絡事項や参加者数，他校からの参加状況等について記述してください。）</w:t>
      </w:r>
    </w:p>
    <w:sectPr w:rsidR="00182CF9" w:rsidRPr="00234829" w:rsidSect="007E5D61">
      <w:pgSz w:w="11906" w:h="16838"/>
      <w:pgMar w:top="709" w:right="1080" w:bottom="1134" w:left="1080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B2" w:rsidRDefault="000F37B2" w:rsidP="00641654">
      <w:r>
        <w:separator/>
      </w:r>
    </w:p>
  </w:endnote>
  <w:endnote w:type="continuationSeparator" w:id="0">
    <w:p w:rsidR="000F37B2" w:rsidRDefault="000F37B2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B2" w:rsidRDefault="000F37B2" w:rsidP="00641654">
      <w:r>
        <w:separator/>
      </w:r>
    </w:p>
  </w:footnote>
  <w:footnote w:type="continuationSeparator" w:id="0">
    <w:p w:rsidR="000F37B2" w:rsidRDefault="000F37B2" w:rsidP="006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29"/>
    <w:rsid w:val="0000551A"/>
    <w:rsid w:val="000117D1"/>
    <w:rsid w:val="000118C5"/>
    <w:rsid w:val="0001658C"/>
    <w:rsid w:val="00086A10"/>
    <w:rsid w:val="00094C36"/>
    <w:rsid w:val="000A52B1"/>
    <w:rsid w:val="000B4283"/>
    <w:rsid w:val="000D6C1F"/>
    <w:rsid w:val="000F37B2"/>
    <w:rsid w:val="00142530"/>
    <w:rsid w:val="00155E93"/>
    <w:rsid w:val="00171738"/>
    <w:rsid w:val="00182CF9"/>
    <w:rsid w:val="00186EA0"/>
    <w:rsid w:val="00197FA3"/>
    <w:rsid w:val="001B6C38"/>
    <w:rsid w:val="001E0616"/>
    <w:rsid w:val="001E43A7"/>
    <w:rsid w:val="001F5795"/>
    <w:rsid w:val="0021124E"/>
    <w:rsid w:val="00211A00"/>
    <w:rsid w:val="00222738"/>
    <w:rsid w:val="00227919"/>
    <w:rsid w:val="00234829"/>
    <w:rsid w:val="00237D22"/>
    <w:rsid w:val="002670AF"/>
    <w:rsid w:val="00271C9F"/>
    <w:rsid w:val="00285270"/>
    <w:rsid w:val="00295E83"/>
    <w:rsid w:val="002E0D69"/>
    <w:rsid w:val="002E2B78"/>
    <w:rsid w:val="002F1A87"/>
    <w:rsid w:val="00303280"/>
    <w:rsid w:val="00326460"/>
    <w:rsid w:val="0033536C"/>
    <w:rsid w:val="00355A3F"/>
    <w:rsid w:val="0035718B"/>
    <w:rsid w:val="0036386B"/>
    <w:rsid w:val="00387E4F"/>
    <w:rsid w:val="003D7554"/>
    <w:rsid w:val="003F39BE"/>
    <w:rsid w:val="00400A27"/>
    <w:rsid w:val="0042016A"/>
    <w:rsid w:val="00421BFF"/>
    <w:rsid w:val="004B0332"/>
    <w:rsid w:val="004C0E62"/>
    <w:rsid w:val="004D3C67"/>
    <w:rsid w:val="005035F4"/>
    <w:rsid w:val="00516FA1"/>
    <w:rsid w:val="00531B2D"/>
    <w:rsid w:val="00551FD1"/>
    <w:rsid w:val="0055730E"/>
    <w:rsid w:val="00562732"/>
    <w:rsid w:val="00562E51"/>
    <w:rsid w:val="0057046D"/>
    <w:rsid w:val="00576728"/>
    <w:rsid w:val="005936BF"/>
    <w:rsid w:val="00594ABE"/>
    <w:rsid w:val="00597D6C"/>
    <w:rsid w:val="005A448A"/>
    <w:rsid w:val="005C329D"/>
    <w:rsid w:val="005C3DEA"/>
    <w:rsid w:val="005C4E00"/>
    <w:rsid w:val="005D0668"/>
    <w:rsid w:val="005D0F77"/>
    <w:rsid w:val="005D613F"/>
    <w:rsid w:val="005F7D92"/>
    <w:rsid w:val="00607CB4"/>
    <w:rsid w:val="00641654"/>
    <w:rsid w:val="006546F7"/>
    <w:rsid w:val="00654AF1"/>
    <w:rsid w:val="00660024"/>
    <w:rsid w:val="00692B62"/>
    <w:rsid w:val="006C2315"/>
    <w:rsid w:val="006D7A0F"/>
    <w:rsid w:val="006E71D7"/>
    <w:rsid w:val="0071504D"/>
    <w:rsid w:val="00727F05"/>
    <w:rsid w:val="00734A88"/>
    <w:rsid w:val="007643B3"/>
    <w:rsid w:val="00764B62"/>
    <w:rsid w:val="007A5998"/>
    <w:rsid w:val="007B08AB"/>
    <w:rsid w:val="007B1577"/>
    <w:rsid w:val="007B2288"/>
    <w:rsid w:val="007D3186"/>
    <w:rsid w:val="007E5D61"/>
    <w:rsid w:val="007E7F75"/>
    <w:rsid w:val="00813C97"/>
    <w:rsid w:val="0082113E"/>
    <w:rsid w:val="008465FA"/>
    <w:rsid w:val="00874D87"/>
    <w:rsid w:val="00892A33"/>
    <w:rsid w:val="008B437E"/>
    <w:rsid w:val="008D5258"/>
    <w:rsid w:val="008E518B"/>
    <w:rsid w:val="008E78BE"/>
    <w:rsid w:val="00924627"/>
    <w:rsid w:val="00927E68"/>
    <w:rsid w:val="00944BBD"/>
    <w:rsid w:val="00944FA2"/>
    <w:rsid w:val="00954E56"/>
    <w:rsid w:val="009A725C"/>
    <w:rsid w:val="009E7CB7"/>
    <w:rsid w:val="009F74E5"/>
    <w:rsid w:val="00A23BEC"/>
    <w:rsid w:val="00A91717"/>
    <w:rsid w:val="00AB2D12"/>
    <w:rsid w:val="00AC028C"/>
    <w:rsid w:val="00AE5AC2"/>
    <w:rsid w:val="00B05904"/>
    <w:rsid w:val="00B17A4D"/>
    <w:rsid w:val="00B635B9"/>
    <w:rsid w:val="00BC12DB"/>
    <w:rsid w:val="00BE31F4"/>
    <w:rsid w:val="00BF3EE4"/>
    <w:rsid w:val="00C06EDB"/>
    <w:rsid w:val="00C11934"/>
    <w:rsid w:val="00C310F7"/>
    <w:rsid w:val="00C31B00"/>
    <w:rsid w:val="00C33D1C"/>
    <w:rsid w:val="00C50780"/>
    <w:rsid w:val="00C7396F"/>
    <w:rsid w:val="00C84F4B"/>
    <w:rsid w:val="00C952DB"/>
    <w:rsid w:val="00CB1E38"/>
    <w:rsid w:val="00CC7C53"/>
    <w:rsid w:val="00CD07F6"/>
    <w:rsid w:val="00CD113F"/>
    <w:rsid w:val="00CE2CAC"/>
    <w:rsid w:val="00CF25AD"/>
    <w:rsid w:val="00D87094"/>
    <w:rsid w:val="00D90EE4"/>
    <w:rsid w:val="00D95527"/>
    <w:rsid w:val="00DB503E"/>
    <w:rsid w:val="00DC1619"/>
    <w:rsid w:val="00DD5C87"/>
    <w:rsid w:val="00DD6860"/>
    <w:rsid w:val="00DF789E"/>
    <w:rsid w:val="00E02A37"/>
    <w:rsid w:val="00E04BD3"/>
    <w:rsid w:val="00E078C0"/>
    <w:rsid w:val="00E33BB8"/>
    <w:rsid w:val="00E343A5"/>
    <w:rsid w:val="00E35E20"/>
    <w:rsid w:val="00E365C2"/>
    <w:rsid w:val="00E5589E"/>
    <w:rsid w:val="00E62A21"/>
    <w:rsid w:val="00E844CB"/>
    <w:rsid w:val="00EA5D77"/>
    <w:rsid w:val="00EB442A"/>
    <w:rsid w:val="00EC25DA"/>
    <w:rsid w:val="00EC4663"/>
    <w:rsid w:val="00EC4CEA"/>
    <w:rsid w:val="00F31F3C"/>
    <w:rsid w:val="00F51D68"/>
    <w:rsid w:val="00F51FC6"/>
    <w:rsid w:val="00F66FC0"/>
    <w:rsid w:val="00FB48B5"/>
    <w:rsid w:val="00FC3B70"/>
    <w:rsid w:val="00FC7443"/>
    <w:rsid w:val="00FD3BB0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CE48-FA78-4529-97DF-D89EF18B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　賢治</dc:creator>
  <cp:lastModifiedBy>竹田　賢治</cp:lastModifiedBy>
  <cp:revision>3</cp:revision>
  <cp:lastPrinted>2016-03-15T05:18:00Z</cp:lastPrinted>
  <dcterms:created xsi:type="dcterms:W3CDTF">2017-01-13T07:05:00Z</dcterms:created>
  <dcterms:modified xsi:type="dcterms:W3CDTF">2017-01-13T07:05:00Z</dcterms:modified>
</cp:coreProperties>
</file>